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E8A" w:rsidRDefault="00321428">
      <w:pPr>
        <w:rPr>
          <w:rFonts w:ascii="Times New Roman" w:hAnsi="Times New Roman" w:cs="Times New Roman"/>
          <w:sz w:val="32"/>
          <w:szCs w:val="32"/>
        </w:rPr>
      </w:pPr>
      <w:r w:rsidRPr="00321428">
        <w:rPr>
          <w:rFonts w:ascii="Times New Roman" w:hAnsi="Times New Roman" w:cs="Times New Roman"/>
          <w:sz w:val="32"/>
          <w:szCs w:val="32"/>
          <w:lang w:val="kk-KZ"/>
        </w:rPr>
        <w:t xml:space="preserve">Билет </w:t>
      </w:r>
      <w:r w:rsidRPr="00321428">
        <w:rPr>
          <w:rFonts w:ascii="Times New Roman" w:hAnsi="Times New Roman" w:cs="Times New Roman"/>
          <w:sz w:val="32"/>
          <w:szCs w:val="32"/>
        </w:rPr>
        <w:t>№</w:t>
      </w:r>
      <w:r>
        <w:rPr>
          <w:rFonts w:ascii="Times New Roman" w:hAnsi="Times New Roman" w:cs="Times New Roman"/>
          <w:sz w:val="32"/>
          <w:szCs w:val="32"/>
        </w:rPr>
        <w:t>1</w:t>
      </w:r>
    </w:p>
    <w:p w:rsidR="00321428" w:rsidRDefault="00321428" w:rsidP="0032142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внобедренный треугольник. Свойство медианы равнобедренного треугольника.</w:t>
      </w:r>
    </w:p>
    <w:p w:rsidR="00321428" w:rsidRDefault="00321428" w:rsidP="0032142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висимость между сторонами правильного многоугольника и радиусами описанной и вписанной окружностей.</w:t>
      </w:r>
      <w:r w:rsidR="007F4E5C">
        <w:rPr>
          <w:rFonts w:ascii="Times New Roman" w:hAnsi="Times New Roman" w:cs="Times New Roman"/>
          <w:sz w:val="32"/>
          <w:szCs w:val="32"/>
        </w:rPr>
        <w:t xml:space="preserve"> Установите зависимость для квадрата, правильного треугольника, правильного шестиугольника.</w:t>
      </w:r>
    </w:p>
    <w:p w:rsidR="00321428" w:rsidRDefault="00321428" w:rsidP="0032142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дача по теме «Площадь ромба».</w:t>
      </w:r>
    </w:p>
    <w:p w:rsidR="00321428" w:rsidRDefault="00321428" w:rsidP="0032142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илет №2</w:t>
      </w:r>
    </w:p>
    <w:p w:rsidR="00321428" w:rsidRDefault="00321428" w:rsidP="0032142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знаки  равенства треугольников доказательство одного из них.</w:t>
      </w:r>
    </w:p>
    <w:p w:rsidR="00321428" w:rsidRDefault="00321428" w:rsidP="0032142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еление отрезка на </w:t>
      </w:r>
      <w:r>
        <w:rPr>
          <w:rFonts w:ascii="Times New Roman" w:hAnsi="Times New Roman" w:cs="Times New Roman"/>
          <w:sz w:val="32"/>
          <w:szCs w:val="32"/>
          <w:lang w:val="en-US"/>
        </w:rPr>
        <w:t>n</w:t>
      </w:r>
      <w:r>
        <w:rPr>
          <w:rFonts w:ascii="Times New Roman" w:hAnsi="Times New Roman" w:cs="Times New Roman"/>
          <w:sz w:val="32"/>
          <w:szCs w:val="32"/>
        </w:rPr>
        <w:t xml:space="preserve">  равных частей.</w:t>
      </w:r>
    </w:p>
    <w:p w:rsidR="00321428" w:rsidRDefault="00321428" w:rsidP="0032142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дача по теме «Окружность, описанная около прямоугольника».</w:t>
      </w:r>
    </w:p>
    <w:p w:rsidR="00321428" w:rsidRDefault="00321428" w:rsidP="0032142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илет №3</w:t>
      </w:r>
    </w:p>
    <w:p w:rsidR="00321428" w:rsidRDefault="00321428" w:rsidP="0032142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ямоугольник. Свойства и признаки прямоугольника доказательство одного из них.</w:t>
      </w:r>
    </w:p>
    <w:p w:rsidR="00321428" w:rsidRDefault="00321428" w:rsidP="0032142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умма внутренних углов выпуклого многоугольника.</w:t>
      </w:r>
    </w:p>
    <w:p w:rsidR="00342ABC" w:rsidRDefault="00321428" w:rsidP="00342AB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дачи по теме «Уравнение прямой».</w:t>
      </w:r>
    </w:p>
    <w:p w:rsidR="00342ABC" w:rsidRDefault="00342ABC" w:rsidP="00342AB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илет №4</w:t>
      </w:r>
    </w:p>
    <w:p w:rsidR="00321428" w:rsidRDefault="00342ABC" w:rsidP="00342AB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араллельные прямые.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Признаки параллельности прямых (доказательство одного из них). </w:t>
      </w:r>
      <w:r w:rsidR="00321428" w:rsidRPr="00342ABC">
        <w:rPr>
          <w:rFonts w:ascii="Times New Roman" w:hAnsi="Times New Roman" w:cs="Times New Roman"/>
          <w:sz w:val="32"/>
          <w:szCs w:val="32"/>
        </w:rPr>
        <w:t xml:space="preserve"> </w:t>
      </w:r>
      <w:proofErr w:type="gramEnd"/>
    </w:p>
    <w:p w:rsidR="00342ABC" w:rsidRDefault="00342ABC" w:rsidP="00342AB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хождение гипотенузы, катета и острого угла прямоугольного  треугольника по данным катету и острому углу.</w:t>
      </w:r>
    </w:p>
    <w:p w:rsidR="00342ABC" w:rsidRDefault="00342ABC" w:rsidP="00342AB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дача по теме «Углы в окружности».</w:t>
      </w:r>
    </w:p>
    <w:p w:rsidR="00342ABC" w:rsidRDefault="00342ABC" w:rsidP="00342AB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илет №5</w:t>
      </w:r>
    </w:p>
    <w:p w:rsidR="00342ABC" w:rsidRDefault="00342ABC" w:rsidP="00342AB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еравенст</w:t>
      </w:r>
      <w:r w:rsidR="00846262">
        <w:rPr>
          <w:rFonts w:ascii="Times New Roman" w:hAnsi="Times New Roman" w:cs="Times New Roman"/>
          <w:sz w:val="32"/>
          <w:szCs w:val="32"/>
        </w:rPr>
        <w:t xml:space="preserve">во треугольника. </w:t>
      </w:r>
    </w:p>
    <w:p w:rsidR="00342ABC" w:rsidRPr="00342ABC" w:rsidRDefault="00342ABC" w:rsidP="00342AB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ывод формулы площади треугольника </w:t>
      </w:r>
      <m:oMath>
        <m:r>
          <w:rPr>
            <w:rFonts w:ascii="Cambria Math" w:hAnsi="Cambria Math" w:cs="Times New Roman"/>
            <w:sz w:val="32"/>
            <w:szCs w:val="32"/>
          </w:rPr>
          <m:t>S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>absinα.</m:t>
        </m:r>
      </m:oMath>
    </w:p>
    <w:p w:rsidR="00342ABC" w:rsidRPr="00342ABC" w:rsidRDefault="00342ABC" w:rsidP="00342AB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  <w:lang w:val="kk-KZ"/>
        </w:rPr>
        <w:lastRenderedPageBreak/>
        <w:t xml:space="preserve">Задача по теме </w:t>
      </w:r>
      <w:r>
        <w:rPr>
          <w:rFonts w:ascii="Times New Roman" w:eastAsiaTheme="minorEastAsia" w:hAnsi="Times New Roman" w:cs="Times New Roman"/>
          <w:sz w:val="32"/>
          <w:szCs w:val="32"/>
        </w:rPr>
        <w:t>«Правильные многоугольники».</w:t>
      </w:r>
    </w:p>
    <w:p w:rsidR="00342ABC" w:rsidRDefault="00342ABC" w:rsidP="00342AB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илет №6</w:t>
      </w:r>
    </w:p>
    <w:p w:rsidR="00342ABC" w:rsidRDefault="00342ABC" w:rsidP="00342AB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нешний  угол треугольника. Теорема о внешнем угле треугольника. </w:t>
      </w:r>
      <w:r w:rsidR="00AC26D2">
        <w:rPr>
          <w:rFonts w:ascii="Times New Roman" w:hAnsi="Times New Roman" w:cs="Times New Roman"/>
          <w:sz w:val="32"/>
          <w:szCs w:val="32"/>
        </w:rPr>
        <w:t xml:space="preserve">Сумма внешних углов выпуклого </w:t>
      </w:r>
      <w:r w:rsidR="00AC26D2">
        <w:rPr>
          <w:rFonts w:ascii="Times New Roman" w:hAnsi="Times New Roman" w:cs="Times New Roman"/>
          <w:sz w:val="32"/>
          <w:szCs w:val="32"/>
          <w:lang w:val="en-US"/>
        </w:rPr>
        <w:t>n</w:t>
      </w:r>
      <w:r w:rsidR="00AC26D2">
        <w:rPr>
          <w:rFonts w:ascii="Times New Roman" w:hAnsi="Times New Roman" w:cs="Times New Roman"/>
          <w:sz w:val="32"/>
          <w:szCs w:val="32"/>
        </w:rPr>
        <w:t>-угольника, взятых по одному при каждой вершине.</w:t>
      </w:r>
    </w:p>
    <w:p w:rsidR="00AC26D2" w:rsidRDefault="00AC26D2" w:rsidP="00342AB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хождение значения синуса, косинуса и тангенса угла в 45</w:t>
      </w:r>
      <w:r>
        <w:rPr>
          <w:rFonts w:ascii="Times New Roman" w:hAnsi="Times New Roman" w:cs="Times New Roman"/>
          <w:sz w:val="32"/>
          <w:szCs w:val="32"/>
          <w:vertAlign w:val="superscript"/>
        </w:rPr>
        <w:t>о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AC26D2" w:rsidRDefault="00AC26D2" w:rsidP="00342AB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дача по теме «Описанная окружность».</w:t>
      </w:r>
    </w:p>
    <w:p w:rsidR="00AC26D2" w:rsidRDefault="00AC26D2" w:rsidP="00AC26D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илет №7</w:t>
      </w:r>
    </w:p>
    <w:p w:rsidR="00AC26D2" w:rsidRDefault="00AC26D2" w:rsidP="00AC26D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орема о диаметре, перпендикулярном хорде.</w:t>
      </w:r>
    </w:p>
    <w:p w:rsidR="00AC26D2" w:rsidRDefault="00AC26D2" w:rsidP="00AC26D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руг. Формула для вычисления площади круга. Вывод формулы площади кругового сектора</w:t>
      </w:r>
      <w:r w:rsidR="007F4E5C">
        <w:rPr>
          <w:rFonts w:ascii="Times New Roman" w:hAnsi="Times New Roman" w:cs="Times New Roman"/>
          <w:sz w:val="32"/>
          <w:szCs w:val="32"/>
        </w:rPr>
        <w:t>, сегмента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AC26D2" w:rsidRDefault="00AC26D2" w:rsidP="00AC26D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дача по теме «Векторы».</w:t>
      </w:r>
    </w:p>
    <w:p w:rsidR="00AC26D2" w:rsidRDefault="00AC26D2" w:rsidP="00AC26D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илет №8</w:t>
      </w:r>
    </w:p>
    <w:p w:rsidR="00AC26D2" w:rsidRDefault="00AC26D2" w:rsidP="00AC26D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реугольник. Теорема о сумме углов треугольника.</w:t>
      </w:r>
    </w:p>
    <w:p w:rsidR="00AC26D2" w:rsidRDefault="00AC26D2" w:rsidP="00AC26D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сстояние между двумя точками.</w:t>
      </w:r>
    </w:p>
    <w:p w:rsidR="00B36271" w:rsidRDefault="00B36271" w:rsidP="00AC26D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дача по теме «Площадь четырехугольника».</w:t>
      </w:r>
    </w:p>
    <w:p w:rsidR="00B36271" w:rsidRDefault="00B36271" w:rsidP="00B3627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илет №9</w:t>
      </w:r>
    </w:p>
    <w:p w:rsidR="00B36271" w:rsidRDefault="00B36271" w:rsidP="00B3627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знаки равенства прямоугольных треугольников (доказательство одного  из них)</w:t>
      </w:r>
    </w:p>
    <w:p w:rsidR="00B36271" w:rsidRDefault="00B36271" w:rsidP="00B3627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кружность. Формула для вычисления длины окружности</w:t>
      </w:r>
      <w:r w:rsidR="002E6A8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(без вывода).</w:t>
      </w:r>
      <w:r w:rsidR="002E6A8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ывод формулы длины дуги окружности.</w:t>
      </w:r>
    </w:p>
    <w:p w:rsidR="002E6A86" w:rsidRDefault="002E6A86" w:rsidP="00B3627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дача по теме «Окружность, вписанная в ромб».</w:t>
      </w:r>
    </w:p>
    <w:p w:rsidR="002E6A86" w:rsidRDefault="002E6A86" w:rsidP="002E6A8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илет №10</w:t>
      </w:r>
    </w:p>
    <w:p w:rsidR="002E6A86" w:rsidRDefault="002E6A86" w:rsidP="002E6A86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знаки параллелограмма (доказательство одного из них).</w:t>
      </w:r>
    </w:p>
    <w:p w:rsidR="00B36271" w:rsidRPr="002E6A86" w:rsidRDefault="00B36271" w:rsidP="002E6A86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 w:rsidRPr="002E6A86">
        <w:rPr>
          <w:rFonts w:ascii="Times New Roman" w:hAnsi="Times New Roman" w:cs="Times New Roman"/>
          <w:sz w:val="32"/>
          <w:szCs w:val="32"/>
        </w:rPr>
        <w:t>Построение треугольника по трем сторонам.</w:t>
      </w:r>
    </w:p>
    <w:p w:rsidR="00B36271" w:rsidRDefault="00B36271" w:rsidP="00B3627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дача по теме «</w:t>
      </w:r>
      <w:r w:rsidR="002E6A86">
        <w:rPr>
          <w:rFonts w:ascii="Times New Roman" w:hAnsi="Times New Roman" w:cs="Times New Roman"/>
          <w:sz w:val="32"/>
          <w:szCs w:val="32"/>
        </w:rPr>
        <w:t>Окружность и многоугольник</w:t>
      </w:r>
      <w:r>
        <w:rPr>
          <w:rFonts w:ascii="Times New Roman" w:hAnsi="Times New Roman" w:cs="Times New Roman"/>
          <w:sz w:val="32"/>
          <w:szCs w:val="32"/>
        </w:rPr>
        <w:t>»</w:t>
      </w:r>
      <w:r w:rsidR="002E6A86">
        <w:rPr>
          <w:rFonts w:ascii="Times New Roman" w:hAnsi="Times New Roman" w:cs="Times New Roman"/>
          <w:sz w:val="32"/>
          <w:szCs w:val="32"/>
        </w:rPr>
        <w:t>.</w:t>
      </w:r>
    </w:p>
    <w:p w:rsidR="002E6A86" w:rsidRDefault="002E6A86" w:rsidP="002E6A8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илет №11</w:t>
      </w:r>
    </w:p>
    <w:p w:rsidR="002E6A86" w:rsidRDefault="002256AF" w:rsidP="002256AF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Параллелограмм. Свойства параллелограмма (доказательство одного из них).</w:t>
      </w:r>
    </w:p>
    <w:p w:rsidR="002256AF" w:rsidRDefault="002256AF" w:rsidP="002256AF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троение биссектрисы угла. Свойства биссектрисы угла треугольника.</w:t>
      </w:r>
    </w:p>
    <w:p w:rsidR="002256AF" w:rsidRPr="004E0074" w:rsidRDefault="002256AF" w:rsidP="002256AF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r w:rsidRPr="004E0074">
        <w:rPr>
          <w:rFonts w:ascii="Times New Roman" w:hAnsi="Times New Roman" w:cs="Times New Roman"/>
          <w:sz w:val="32"/>
          <w:szCs w:val="32"/>
        </w:rPr>
        <w:t>Задачи п</w:t>
      </w:r>
      <w:r w:rsidR="004E0074" w:rsidRPr="004E0074">
        <w:rPr>
          <w:rFonts w:ascii="Times New Roman" w:hAnsi="Times New Roman" w:cs="Times New Roman"/>
          <w:sz w:val="32"/>
          <w:szCs w:val="32"/>
        </w:rPr>
        <w:t>о теме «Длина окружности и площадь круга</w:t>
      </w:r>
      <w:r w:rsidRPr="004E0074">
        <w:rPr>
          <w:rFonts w:ascii="Times New Roman" w:hAnsi="Times New Roman" w:cs="Times New Roman"/>
          <w:sz w:val="32"/>
          <w:szCs w:val="32"/>
        </w:rPr>
        <w:t xml:space="preserve">» </w:t>
      </w:r>
    </w:p>
    <w:p w:rsidR="002256AF" w:rsidRDefault="002256AF" w:rsidP="002256AF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илет № 12</w:t>
      </w:r>
    </w:p>
    <w:p w:rsidR="002256AF" w:rsidRDefault="002256AF" w:rsidP="0004568F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</w:rPr>
      </w:pPr>
      <w:r w:rsidRPr="0004568F">
        <w:rPr>
          <w:rFonts w:ascii="Times New Roman" w:hAnsi="Times New Roman" w:cs="Times New Roman"/>
          <w:sz w:val="32"/>
          <w:szCs w:val="32"/>
        </w:rPr>
        <w:t>Прямоугольник. Свойство прямоугольника</w:t>
      </w:r>
      <w:proofErr w:type="gramStart"/>
      <w:r w:rsidR="0004568F" w:rsidRPr="0004568F">
        <w:rPr>
          <w:rFonts w:ascii="Times New Roman" w:hAnsi="Times New Roman" w:cs="Times New Roman"/>
          <w:sz w:val="32"/>
          <w:szCs w:val="32"/>
        </w:rPr>
        <w:t>.(</w:t>
      </w:r>
      <w:proofErr w:type="gramEnd"/>
      <w:r w:rsidR="0004568F" w:rsidRPr="0004568F">
        <w:rPr>
          <w:rFonts w:ascii="Times New Roman" w:hAnsi="Times New Roman" w:cs="Times New Roman"/>
          <w:sz w:val="32"/>
          <w:szCs w:val="32"/>
        </w:rPr>
        <w:t>доказательство одного из них)</w:t>
      </w:r>
      <w:r w:rsidR="0004568F">
        <w:rPr>
          <w:rFonts w:ascii="Times New Roman" w:hAnsi="Times New Roman" w:cs="Times New Roman"/>
          <w:sz w:val="32"/>
          <w:szCs w:val="32"/>
        </w:rPr>
        <w:t>.</w:t>
      </w:r>
    </w:p>
    <w:p w:rsidR="0004568F" w:rsidRDefault="0004568F" w:rsidP="0004568F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хождение катета и острых углов прямоугольного треугольника по данным: гипотенузе и  другому катету.</w:t>
      </w:r>
    </w:p>
    <w:p w:rsidR="0004568F" w:rsidRDefault="0004568F" w:rsidP="0004568F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дача по теме «Правильные многоугольники и окружность».</w:t>
      </w:r>
    </w:p>
    <w:p w:rsidR="0004568F" w:rsidRDefault="0004568F" w:rsidP="0004568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илет №13</w:t>
      </w:r>
    </w:p>
    <w:p w:rsidR="0004568F" w:rsidRDefault="0004568F" w:rsidP="0004568F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омб. Свойства ромба. Признаки ромба. Доказательство теоремы о диагоналях ромба.</w:t>
      </w:r>
    </w:p>
    <w:p w:rsidR="0004568F" w:rsidRDefault="0004568F" w:rsidP="0004568F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строение </w:t>
      </w:r>
      <w:proofErr w:type="gramStart"/>
      <w:r>
        <w:rPr>
          <w:rFonts w:ascii="Times New Roman" w:hAnsi="Times New Roman" w:cs="Times New Roman"/>
          <w:sz w:val="32"/>
          <w:szCs w:val="32"/>
        </w:rPr>
        <w:t>прямой</w:t>
      </w:r>
      <w:proofErr w:type="gramEnd"/>
      <w:r>
        <w:rPr>
          <w:rFonts w:ascii="Times New Roman" w:hAnsi="Times New Roman" w:cs="Times New Roman"/>
          <w:sz w:val="32"/>
          <w:szCs w:val="32"/>
        </w:rPr>
        <w:t>, проходящей через данную точку и перпендикулярной к данной прямой.</w:t>
      </w:r>
    </w:p>
    <w:p w:rsidR="0004568F" w:rsidRDefault="0004568F" w:rsidP="0004568F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дача по теме «Трапеция».</w:t>
      </w:r>
    </w:p>
    <w:p w:rsidR="0004568F" w:rsidRDefault="0004568F" w:rsidP="0004568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илет №14</w:t>
      </w:r>
    </w:p>
    <w:p w:rsidR="0004568F" w:rsidRDefault="0004568F" w:rsidP="0004568F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редняя  линия треугольника. Теорема о средней линии треугольника.</w:t>
      </w:r>
    </w:p>
    <w:p w:rsidR="0004568F" w:rsidRDefault="0004568F" w:rsidP="0004568F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троение окружности, вписанной в треугольник и описанной около него.</w:t>
      </w:r>
    </w:p>
    <w:p w:rsidR="0004568F" w:rsidRDefault="0004568F" w:rsidP="0004568F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дача по теме «Площадь треугольника».</w:t>
      </w:r>
    </w:p>
    <w:p w:rsidR="0004568F" w:rsidRDefault="0004568F" w:rsidP="0004568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илет №15</w:t>
      </w:r>
    </w:p>
    <w:p w:rsidR="0004568F" w:rsidRDefault="0004568F" w:rsidP="0004568F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редняя линия трапеции. Теорема о средней линии трапеции.</w:t>
      </w:r>
    </w:p>
    <w:p w:rsidR="0004568F" w:rsidRPr="00347243" w:rsidRDefault="0004568F" w:rsidP="0004568F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ывод формулы площади треугольника </w:t>
      </w:r>
      <m:oMath>
        <m:r>
          <w:rPr>
            <w:rFonts w:ascii="Cambria Math" w:hAnsi="Cambria Math" w:cs="Times New Roman"/>
            <w:sz w:val="32"/>
            <w:szCs w:val="32"/>
          </w:rPr>
          <m:t>S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>ah</m:t>
        </m:r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, где 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h</w:t>
      </w:r>
      <w:r>
        <w:rPr>
          <w:rFonts w:ascii="Times New Roman" w:eastAsiaTheme="minorEastAsia" w:hAnsi="Times New Roman" w:cs="Times New Roman"/>
          <w:sz w:val="32"/>
          <w:szCs w:val="32"/>
        </w:rPr>
        <w:t>-</w:t>
      </w:r>
      <w:r>
        <w:rPr>
          <w:rFonts w:ascii="Times New Roman" w:eastAsiaTheme="minorEastAsia" w:hAnsi="Times New Roman" w:cs="Times New Roman"/>
          <w:sz w:val="32"/>
          <w:szCs w:val="32"/>
          <w:lang w:val="kk-KZ"/>
        </w:rPr>
        <w:t xml:space="preserve"> это</w:t>
      </w:r>
      <w:r w:rsidR="00347243">
        <w:rPr>
          <w:rFonts w:ascii="Times New Roman" w:eastAsiaTheme="minorEastAsia" w:hAnsi="Times New Roman" w:cs="Times New Roman"/>
          <w:sz w:val="32"/>
          <w:szCs w:val="32"/>
          <w:lang w:val="kk-KZ"/>
        </w:rPr>
        <w:t xml:space="preserve"> высота, проведенная к этой стороне.</w:t>
      </w:r>
    </w:p>
    <w:p w:rsidR="00347243" w:rsidRPr="00347243" w:rsidRDefault="00347243" w:rsidP="0004568F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Задача по теме «Квадрат».</w:t>
      </w:r>
    </w:p>
    <w:p w:rsidR="00347243" w:rsidRDefault="00347243" w:rsidP="0034724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илет №16</w:t>
      </w:r>
    </w:p>
    <w:p w:rsidR="00347243" w:rsidRDefault="00347243" w:rsidP="00347243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Признаки подобия треугольнико</w:t>
      </w:r>
      <w:proofErr w:type="gramStart"/>
      <w:r>
        <w:rPr>
          <w:rFonts w:ascii="Times New Roman" w:hAnsi="Times New Roman" w:cs="Times New Roman"/>
          <w:sz w:val="32"/>
          <w:szCs w:val="32"/>
        </w:rPr>
        <w:t>в(</w:t>
      </w:r>
      <w:proofErr w:type="gramEnd"/>
      <w:r>
        <w:rPr>
          <w:rFonts w:ascii="Times New Roman" w:hAnsi="Times New Roman" w:cs="Times New Roman"/>
          <w:sz w:val="32"/>
          <w:szCs w:val="32"/>
        </w:rPr>
        <w:t>доказательство одного из них).</w:t>
      </w:r>
    </w:p>
    <w:p w:rsidR="00347243" w:rsidRDefault="00347243" w:rsidP="00347243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Построение угла, равного </w:t>
      </w:r>
      <w:proofErr w:type="gramStart"/>
      <w:r>
        <w:rPr>
          <w:rFonts w:ascii="Times New Roman" w:hAnsi="Times New Roman" w:cs="Times New Roman"/>
          <w:sz w:val="32"/>
          <w:szCs w:val="32"/>
        </w:rPr>
        <w:t>данному</w:t>
      </w:r>
      <w:proofErr w:type="gramEnd"/>
      <w:r>
        <w:rPr>
          <w:rFonts w:ascii="Times New Roman" w:hAnsi="Times New Roman" w:cs="Times New Roman"/>
          <w:sz w:val="32"/>
          <w:szCs w:val="32"/>
        </w:rPr>
        <w:t>.</w:t>
      </w:r>
    </w:p>
    <w:p w:rsidR="00347243" w:rsidRDefault="00347243" w:rsidP="00347243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дача по теме «Формула Герона».</w:t>
      </w:r>
    </w:p>
    <w:p w:rsidR="00347243" w:rsidRDefault="00347243" w:rsidP="0034724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илет №17</w:t>
      </w:r>
    </w:p>
    <w:p w:rsidR="00347243" w:rsidRDefault="00347243" w:rsidP="00347243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войства вписанного четырехугольника.</w:t>
      </w:r>
    </w:p>
    <w:p w:rsidR="00347243" w:rsidRDefault="00347243" w:rsidP="00347243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ординаты середины отрезка.</w:t>
      </w:r>
    </w:p>
    <w:p w:rsidR="00347243" w:rsidRDefault="00347243" w:rsidP="00347243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дача  по теме «Подобные треугольн</w:t>
      </w:r>
      <w:r w:rsidR="00E65C5C">
        <w:rPr>
          <w:rFonts w:ascii="Times New Roman" w:hAnsi="Times New Roman" w:cs="Times New Roman"/>
          <w:sz w:val="32"/>
          <w:szCs w:val="32"/>
        </w:rPr>
        <w:t>ики</w:t>
      </w:r>
      <w:r>
        <w:rPr>
          <w:rFonts w:ascii="Times New Roman" w:hAnsi="Times New Roman" w:cs="Times New Roman"/>
          <w:sz w:val="32"/>
          <w:szCs w:val="32"/>
        </w:rPr>
        <w:t>»</w:t>
      </w:r>
      <w:r w:rsidR="00E65C5C">
        <w:rPr>
          <w:rFonts w:ascii="Times New Roman" w:hAnsi="Times New Roman" w:cs="Times New Roman"/>
          <w:sz w:val="32"/>
          <w:szCs w:val="32"/>
        </w:rPr>
        <w:t>.</w:t>
      </w:r>
    </w:p>
    <w:p w:rsidR="00E65C5C" w:rsidRDefault="00E65C5C" w:rsidP="00E65C5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илет №18</w:t>
      </w:r>
    </w:p>
    <w:p w:rsidR="00E65C5C" w:rsidRPr="00E65C5C" w:rsidRDefault="00E65C5C" w:rsidP="00E65C5C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ывод формулы параллелограмма </w:t>
      </w:r>
      <m:oMath>
        <m:r>
          <w:rPr>
            <w:rFonts w:ascii="Cambria Math" w:hAnsi="Cambria Math" w:cs="Times New Roman"/>
            <w:sz w:val="32"/>
            <w:szCs w:val="32"/>
          </w:rPr>
          <m:t xml:space="preserve">S=ah, </m:t>
        </m:r>
        <m:r>
          <w:rPr>
            <w:rFonts w:ascii="Cambria Math" w:hAnsi="Cambria Math" w:cs="Times New Roman"/>
            <w:sz w:val="32"/>
            <w:szCs w:val="32"/>
            <w:lang w:val="en-US"/>
          </w:rPr>
          <m:t>S</m:t>
        </m:r>
        <m:r>
          <w:rPr>
            <w:rFonts w:ascii="Cambria Math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den>
        </m:f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d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d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32"/>
            <w:szCs w:val="32"/>
          </w:rPr>
          <m:t>sin⁡</m:t>
        </m:r>
        <m:r>
          <w:rPr>
            <w:rFonts w:ascii="Cambria Math" w:hAnsi="Cambria Math" w:cs="Times New Roman"/>
            <w:sz w:val="32"/>
            <w:szCs w:val="32"/>
          </w:rPr>
          <m:t>(</m:t>
        </m:r>
        <m:acc>
          <m:acc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b>
            </m:sSub>
          </m:e>
        </m:acc>
        <m:r>
          <w:rPr>
            <w:rFonts w:ascii="Cambria Math" w:hAnsi="Cambria Math" w:cs="Times New Roman"/>
            <w:sz w:val="32"/>
            <w:szCs w:val="32"/>
          </w:rPr>
          <m:t>)</m:t>
        </m:r>
      </m:oMath>
      <w:r>
        <w:rPr>
          <w:rFonts w:ascii="Times New Roman" w:eastAsiaTheme="minorEastAsia" w:hAnsi="Times New Roman" w:cs="Times New Roman"/>
          <w:sz w:val="32"/>
          <w:szCs w:val="32"/>
        </w:rPr>
        <w:t>.</w:t>
      </w:r>
    </w:p>
    <w:p w:rsidR="00E65C5C" w:rsidRPr="00E65C5C" w:rsidRDefault="00E65C5C" w:rsidP="00E65C5C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Вывод формулы радиуса описанной и вписанной окружностей треугольника.</w:t>
      </w:r>
    </w:p>
    <w:p w:rsidR="00E65C5C" w:rsidRPr="00E65C5C" w:rsidRDefault="00E65C5C" w:rsidP="00E65C5C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Задача по теме «Векторы».</w:t>
      </w:r>
    </w:p>
    <w:p w:rsidR="00E65C5C" w:rsidRDefault="00E65C5C" w:rsidP="00E65C5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илет №19</w:t>
      </w:r>
    </w:p>
    <w:p w:rsidR="00E65C5C" w:rsidRDefault="00E65C5C" w:rsidP="00E65C5C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32"/>
          <w:szCs w:val="32"/>
        </w:rPr>
      </w:pPr>
      <w:r w:rsidRPr="00E65C5C">
        <w:rPr>
          <w:rFonts w:ascii="Times New Roman" w:hAnsi="Times New Roman" w:cs="Times New Roman"/>
          <w:sz w:val="32"/>
          <w:szCs w:val="32"/>
        </w:rPr>
        <w:t>Трапеция.</w:t>
      </w:r>
      <w:r>
        <w:rPr>
          <w:rFonts w:ascii="Times New Roman" w:hAnsi="Times New Roman" w:cs="Times New Roman"/>
          <w:sz w:val="32"/>
          <w:szCs w:val="32"/>
        </w:rPr>
        <w:t xml:space="preserve"> Вывод формулы площади трапеции.</w:t>
      </w:r>
    </w:p>
    <w:p w:rsidR="00E65C5C" w:rsidRDefault="00E65C5C" w:rsidP="00E65C5C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равнение окружности. Взаимное расположение прямой и окружности.</w:t>
      </w:r>
    </w:p>
    <w:p w:rsidR="00E65C5C" w:rsidRDefault="00E65C5C" w:rsidP="00E65C5C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дача по теме «Координаты на плоскости».</w:t>
      </w:r>
    </w:p>
    <w:p w:rsidR="00E65C5C" w:rsidRDefault="00E65C5C" w:rsidP="00E65C5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илет №20</w:t>
      </w:r>
    </w:p>
    <w:p w:rsidR="00E65C5C" w:rsidRDefault="00E65C5C" w:rsidP="00E65C5C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орема Пифагора.</w:t>
      </w:r>
    </w:p>
    <w:p w:rsidR="00E65C5C" w:rsidRDefault="00E65C5C" w:rsidP="00E65C5C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авильный многоугольник. Построение </w:t>
      </w:r>
      <w:r w:rsidR="008D4391">
        <w:rPr>
          <w:rFonts w:ascii="Times New Roman" w:hAnsi="Times New Roman" w:cs="Times New Roman"/>
          <w:sz w:val="32"/>
          <w:szCs w:val="32"/>
        </w:rPr>
        <w:t>правильного четырехугольника, шестиугольника, восьмиугольника.</w:t>
      </w:r>
    </w:p>
    <w:p w:rsidR="008D4391" w:rsidRDefault="008D4391" w:rsidP="00E65C5C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дача по теме «Подобие».</w:t>
      </w:r>
    </w:p>
    <w:p w:rsidR="008D4391" w:rsidRDefault="008D4391" w:rsidP="008D439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илет №21</w:t>
      </w:r>
    </w:p>
    <w:p w:rsidR="008D4391" w:rsidRDefault="008D4391" w:rsidP="008D4391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орема синусов.</w:t>
      </w:r>
    </w:p>
    <w:p w:rsidR="008D4391" w:rsidRDefault="008D4391" w:rsidP="008D4391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строение </w:t>
      </w:r>
      <w:proofErr w:type="gramStart"/>
      <w:r>
        <w:rPr>
          <w:rFonts w:ascii="Times New Roman" w:hAnsi="Times New Roman" w:cs="Times New Roman"/>
          <w:sz w:val="32"/>
          <w:szCs w:val="32"/>
        </w:rPr>
        <w:t>прямой</w:t>
      </w:r>
      <w:proofErr w:type="gramEnd"/>
      <w:r>
        <w:rPr>
          <w:rFonts w:ascii="Times New Roman" w:hAnsi="Times New Roman" w:cs="Times New Roman"/>
          <w:sz w:val="32"/>
          <w:szCs w:val="32"/>
        </w:rPr>
        <w:t>, параллельной данной.</w:t>
      </w:r>
    </w:p>
    <w:p w:rsidR="008D4391" w:rsidRDefault="008D4391" w:rsidP="008D4391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дача по теме «Площади круга и его частей».</w:t>
      </w:r>
    </w:p>
    <w:p w:rsidR="008D4391" w:rsidRDefault="008D4391" w:rsidP="008D439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Билет №22</w:t>
      </w:r>
    </w:p>
    <w:p w:rsidR="008D4391" w:rsidRDefault="008D4391" w:rsidP="008D4391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орема косинусов.</w:t>
      </w:r>
    </w:p>
    <w:p w:rsidR="008D4391" w:rsidRDefault="008D4391" w:rsidP="008D4391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ление отрезка пополам.</w:t>
      </w:r>
    </w:p>
    <w:p w:rsidR="008D4391" w:rsidRDefault="008D4391" w:rsidP="008D4391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дача по теме «Векторы»</w:t>
      </w:r>
    </w:p>
    <w:p w:rsidR="008D4391" w:rsidRDefault="008D4391" w:rsidP="008D439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илет №23</w:t>
      </w:r>
    </w:p>
    <w:p w:rsidR="008D4391" w:rsidRDefault="008D4391" w:rsidP="008D4391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ертикальные углы. Свойство вертикальных углов. Смежные углы. Теорема о смежных углах.</w:t>
      </w:r>
    </w:p>
    <w:p w:rsidR="008D4391" w:rsidRDefault="008D4391" w:rsidP="008D4391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хождение синуса, косинуса и тангенса угла в 30</w:t>
      </w:r>
      <w:r>
        <w:rPr>
          <w:rFonts w:ascii="Times New Roman" w:hAnsi="Times New Roman" w:cs="Times New Roman"/>
          <w:sz w:val="32"/>
          <w:szCs w:val="32"/>
          <w:vertAlign w:val="superscript"/>
        </w:rPr>
        <w:t>о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8D4391" w:rsidRDefault="008D4391" w:rsidP="008D4391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дача по теме «Свойство биссектрисы треугольника».</w:t>
      </w:r>
    </w:p>
    <w:p w:rsidR="008D4391" w:rsidRDefault="008D4391" w:rsidP="008D439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илет №24</w:t>
      </w:r>
    </w:p>
    <w:p w:rsidR="008D4391" w:rsidRDefault="008D4391" w:rsidP="008D4391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32"/>
          <w:szCs w:val="32"/>
        </w:rPr>
      </w:pPr>
      <w:r w:rsidRPr="008D4391">
        <w:rPr>
          <w:rFonts w:ascii="Times New Roman" w:hAnsi="Times New Roman" w:cs="Times New Roman"/>
          <w:sz w:val="32"/>
          <w:szCs w:val="32"/>
        </w:rPr>
        <w:t>Скалярное произведение векторов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:rsidR="008D4391" w:rsidRDefault="008D4391" w:rsidP="008D4391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кружность, описанная около треугольника. Теорема о центре окружности, описанной около треугольника.</w:t>
      </w:r>
    </w:p>
    <w:p w:rsidR="008D4391" w:rsidRDefault="008D4391" w:rsidP="008D4391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дача по теме «Площадь трапеции».</w:t>
      </w:r>
    </w:p>
    <w:p w:rsidR="008D4391" w:rsidRDefault="008D4391" w:rsidP="008D439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илет №25</w:t>
      </w:r>
    </w:p>
    <w:p w:rsidR="00E048AE" w:rsidRDefault="00E048AE" w:rsidP="00E048AE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писанный угол. Теорема о вписанном угле.</w:t>
      </w:r>
    </w:p>
    <w:p w:rsidR="008D4391" w:rsidRDefault="008D4391" w:rsidP="008D4391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хождение значений синуса, косинуса и тангенса угла в 60</w:t>
      </w:r>
      <w:r>
        <w:rPr>
          <w:rFonts w:ascii="Times New Roman" w:hAnsi="Times New Roman" w:cs="Times New Roman"/>
          <w:sz w:val="32"/>
          <w:szCs w:val="32"/>
          <w:vertAlign w:val="superscript"/>
        </w:rPr>
        <w:t>о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E048AE" w:rsidRDefault="00E048AE" w:rsidP="008D4391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дача по теме «Скалярное произведение векторов».</w:t>
      </w:r>
    </w:p>
    <w:p w:rsidR="00CE49D9" w:rsidRDefault="00CE49D9" w:rsidP="00CE49D9">
      <w:pPr>
        <w:rPr>
          <w:rFonts w:ascii="Times New Roman" w:hAnsi="Times New Roman" w:cs="Times New Roman"/>
          <w:sz w:val="32"/>
          <w:szCs w:val="32"/>
        </w:rPr>
      </w:pPr>
    </w:p>
    <w:p w:rsidR="00CE49D9" w:rsidRDefault="00CE49D9" w:rsidP="00CE49D9">
      <w:pPr>
        <w:rPr>
          <w:rFonts w:ascii="Times New Roman" w:hAnsi="Times New Roman" w:cs="Times New Roman"/>
          <w:sz w:val="32"/>
          <w:szCs w:val="32"/>
        </w:rPr>
      </w:pPr>
    </w:p>
    <w:p w:rsidR="00CE49D9" w:rsidRDefault="00CE49D9" w:rsidP="00CE49D9">
      <w:pPr>
        <w:rPr>
          <w:rFonts w:ascii="Times New Roman" w:hAnsi="Times New Roman" w:cs="Times New Roman"/>
          <w:sz w:val="32"/>
          <w:szCs w:val="32"/>
        </w:rPr>
      </w:pPr>
    </w:p>
    <w:p w:rsidR="00CE49D9" w:rsidRDefault="00CE49D9" w:rsidP="00CE49D9">
      <w:pPr>
        <w:rPr>
          <w:rFonts w:ascii="Times New Roman" w:hAnsi="Times New Roman" w:cs="Times New Roman"/>
          <w:sz w:val="32"/>
          <w:szCs w:val="32"/>
        </w:rPr>
      </w:pPr>
    </w:p>
    <w:p w:rsidR="00CE49D9" w:rsidRDefault="00CE49D9" w:rsidP="00CE49D9">
      <w:pPr>
        <w:rPr>
          <w:rFonts w:ascii="Times New Roman" w:hAnsi="Times New Roman" w:cs="Times New Roman"/>
          <w:sz w:val="32"/>
          <w:szCs w:val="32"/>
        </w:rPr>
      </w:pPr>
    </w:p>
    <w:p w:rsidR="00CE49D9" w:rsidRDefault="00CE49D9" w:rsidP="00CE49D9">
      <w:pPr>
        <w:rPr>
          <w:rFonts w:ascii="Times New Roman" w:hAnsi="Times New Roman" w:cs="Times New Roman"/>
          <w:sz w:val="32"/>
          <w:szCs w:val="32"/>
        </w:rPr>
      </w:pPr>
    </w:p>
    <w:p w:rsidR="00CE49D9" w:rsidRDefault="00CE49D9" w:rsidP="00CE49D9">
      <w:pPr>
        <w:rPr>
          <w:rFonts w:ascii="Times New Roman" w:hAnsi="Times New Roman" w:cs="Times New Roman"/>
          <w:sz w:val="32"/>
          <w:szCs w:val="32"/>
        </w:rPr>
      </w:pPr>
    </w:p>
    <w:p w:rsidR="00CE49D9" w:rsidRDefault="00CE49D9" w:rsidP="00CE49D9">
      <w:pPr>
        <w:rPr>
          <w:rFonts w:ascii="Times New Roman" w:hAnsi="Times New Roman" w:cs="Times New Roman"/>
          <w:sz w:val="32"/>
          <w:szCs w:val="32"/>
        </w:rPr>
      </w:pPr>
    </w:p>
    <w:p w:rsidR="00CE49D9" w:rsidRDefault="00CE49D9" w:rsidP="00CE49D9">
      <w:pPr>
        <w:rPr>
          <w:rFonts w:ascii="Times New Roman" w:hAnsi="Times New Roman" w:cs="Times New Roman"/>
          <w:sz w:val="32"/>
          <w:szCs w:val="32"/>
        </w:rPr>
      </w:pPr>
    </w:p>
    <w:sectPr w:rsidR="00CE49D9" w:rsidSect="00174E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64F3A"/>
    <w:multiLevelType w:val="hybridMultilevel"/>
    <w:tmpl w:val="9A74C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B321D"/>
    <w:multiLevelType w:val="hybridMultilevel"/>
    <w:tmpl w:val="E804A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C73D9"/>
    <w:multiLevelType w:val="hybridMultilevel"/>
    <w:tmpl w:val="C96A6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05FAF"/>
    <w:multiLevelType w:val="hybridMultilevel"/>
    <w:tmpl w:val="F0220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4619A7"/>
    <w:multiLevelType w:val="hybridMultilevel"/>
    <w:tmpl w:val="0CB62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546A7B"/>
    <w:multiLevelType w:val="hybridMultilevel"/>
    <w:tmpl w:val="5A54D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4F07AF"/>
    <w:multiLevelType w:val="hybridMultilevel"/>
    <w:tmpl w:val="FCECB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462FD1"/>
    <w:multiLevelType w:val="hybridMultilevel"/>
    <w:tmpl w:val="63EA9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77170"/>
    <w:multiLevelType w:val="hybridMultilevel"/>
    <w:tmpl w:val="79842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575D12"/>
    <w:multiLevelType w:val="hybridMultilevel"/>
    <w:tmpl w:val="9B9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727590"/>
    <w:multiLevelType w:val="hybridMultilevel"/>
    <w:tmpl w:val="8EFCE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68202E"/>
    <w:multiLevelType w:val="hybridMultilevel"/>
    <w:tmpl w:val="8228E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FB631F"/>
    <w:multiLevelType w:val="hybridMultilevel"/>
    <w:tmpl w:val="A6DAA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C12379"/>
    <w:multiLevelType w:val="hybridMultilevel"/>
    <w:tmpl w:val="4D366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31579E"/>
    <w:multiLevelType w:val="hybridMultilevel"/>
    <w:tmpl w:val="3C62C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54380C"/>
    <w:multiLevelType w:val="hybridMultilevel"/>
    <w:tmpl w:val="C6E49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E000F4"/>
    <w:multiLevelType w:val="hybridMultilevel"/>
    <w:tmpl w:val="12DCD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E6187B"/>
    <w:multiLevelType w:val="hybridMultilevel"/>
    <w:tmpl w:val="1C7E9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555BAE"/>
    <w:multiLevelType w:val="hybridMultilevel"/>
    <w:tmpl w:val="8656F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C32197"/>
    <w:multiLevelType w:val="hybridMultilevel"/>
    <w:tmpl w:val="C79C2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B70DF4"/>
    <w:multiLevelType w:val="hybridMultilevel"/>
    <w:tmpl w:val="9EA21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DD3F1D"/>
    <w:multiLevelType w:val="hybridMultilevel"/>
    <w:tmpl w:val="02FE3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BD0D7F"/>
    <w:multiLevelType w:val="hybridMultilevel"/>
    <w:tmpl w:val="A3522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4039B8"/>
    <w:multiLevelType w:val="hybridMultilevel"/>
    <w:tmpl w:val="0C904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050C5E"/>
    <w:multiLevelType w:val="hybridMultilevel"/>
    <w:tmpl w:val="5E58B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22"/>
  </w:num>
  <w:num w:numId="4">
    <w:abstractNumId w:val="5"/>
  </w:num>
  <w:num w:numId="5">
    <w:abstractNumId w:val="19"/>
  </w:num>
  <w:num w:numId="6">
    <w:abstractNumId w:val="18"/>
  </w:num>
  <w:num w:numId="7">
    <w:abstractNumId w:val="11"/>
  </w:num>
  <w:num w:numId="8">
    <w:abstractNumId w:val="1"/>
  </w:num>
  <w:num w:numId="9">
    <w:abstractNumId w:val="21"/>
  </w:num>
  <w:num w:numId="10">
    <w:abstractNumId w:val="6"/>
  </w:num>
  <w:num w:numId="11">
    <w:abstractNumId w:val="12"/>
  </w:num>
  <w:num w:numId="12">
    <w:abstractNumId w:val="23"/>
  </w:num>
  <w:num w:numId="13">
    <w:abstractNumId w:val="3"/>
  </w:num>
  <w:num w:numId="14">
    <w:abstractNumId w:val="2"/>
  </w:num>
  <w:num w:numId="15">
    <w:abstractNumId w:val="15"/>
  </w:num>
  <w:num w:numId="16">
    <w:abstractNumId w:val="0"/>
  </w:num>
  <w:num w:numId="17">
    <w:abstractNumId w:val="13"/>
  </w:num>
  <w:num w:numId="18">
    <w:abstractNumId w:val="14"/>
  </w:num>
  <w:num w:numId="19">
    <w:abstractNumId w:val="10"/>
  </w:num>
  <w:num w:numId="20">
    <w:abstractNumId w:val="20"/>
  </w:num>
  <w:num w:numId="21">
    <w:abstractNumId w:val="9"/>
  </w:num>
  <w:num w:numId="22">
    <w:abstractNumId w:val="16"/>
  </w:num>
  <w:num w:numId="23">
    <w:abstractNumId w:val="24"/>
  </w:num>
  <w:num w:numId="24">
    <w:abstractNumId w:val="8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defaultTabStop w:val="708"/>
  <w:characterSpacingControl w:val="doNotCompress"/>
  <w:compat/>
  <w:rsids>
    <w:rsidRoot w:val="00321428"/>
    <w:rsid w:val="0004568F"/>
    <w:rsid w:val="00174E8A"/>
    <w:rsid w:val="002256AF"/>
    <w:rsid w:val="002E6A86"/>
    <w:rsid w:val="00321428"/>
    <w:rsid w:val="00342ABC"/>
    <w:rsid w:val="00347243"/>
    <w:rsid w:val="00440D59"/>
    <w:rsid w:val="004D68F7"/>
    <w:rsid w:val="004E0074"/>
    <w:rsid w:val="00753FF1"/>
    <w:rsid w:val="007F4E5C"/>
    <w:rsid w:val="00846262"/>
    <w:rsid w:val="008D4391"/>
    <w:rsid w:val="00AC26D2"/>
    <w:rsid w:val="00B36271"/>
    <w:rsid w:val="00B6320E"/>
    <w:rsid w:val="00CE49D9"/>
    <w:rsid w:val="00DF3A74"/>
    <w:rsid w:val="00E048AE"/>
    <w:rsid w:val="00E65C5C"/>
    <w:rsid w:val="00EF0D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E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1428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42AB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342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2A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AB871-5059-479E-B65D-8ED45E974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я</cp:lastModifiedBy>
  <cp:revision>8</cp:revision>
  <dcterms:created xsi:type="dcterms:W3CDTF">2004-12-31T22:07:00Z</dcterms:created>
  <dcterms:modified xsi:type="dcterms:W3CDTF">2014-05-05T15:30:00Z</dcterms:modified>
</cp:coreProperties>
</file>